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275EA0" w:rsidRDefault="00C44B97" w:rsidP="00C44B97">
      <w:pPr>
        <w:jc w:val="center"/>
        <w:rPr>
          <w:b/>
          <w:sz w:val="52"/>
          <w:szCs w:val="52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B32A41">
        <w:rPr>
          <w:b/>
          <w:sz w:val="44"/>
          <w:szCs w:val="44"/>
          <w:u w:val="single"/>
        </w:rPr>
        <w:t>1</w:t>
      </w:r>
      <w:r w:rsidR="00733853">
        <w:rPr>
          <w:b/>
          <w:sz w:val="44"/>
          <w:szCs w:val="44"/>
          <w:u w:val="single"/>
        </w:rPr>
        <w:t>9</w:t>
      </w:r>
      <w:r w:rsidR="00EB6C24">
        <w:rPr>
          <w:b/>
          <w:sz w:val="44"/>
          <w:szCs w:val="44"/>
          <w:u w:val="single"/>
        </w:rPr>
        <w:t xml:space="preserve"> октября</w:t>
      </w:r>
      <w:r w:rsidR="00870402" w:rsidRPr="00870402">
        <w:rPr>
          <w:b/>
          <w:sz w:val="44"/>
          <w:szCs w:val="44"/>
          <w:u w:val="single"/>
        </w:rPr>
        <w:t xml:space="preserve"> </w:t>
      </w:r>
      <w:r w:rsidR="00085C74">
        <w:rPr>
          <w:b/>
          <w:sz w:val="44"/>
          <w:szCs w:val="44"/>
          <w:u w:val="single"/>
        </w:rPr>
        <w:t>(</w:t>
      </w:r>
      <w:r w:rsidR="00733853">
        <w:rPr>
          <w:b/>
          <w:sz w:val="44"/>
          <w:szCs w:val="44"/>
          <w:u w:val="single"/>
        </w:rPr>
        <w:t>среда</w:t>
      </w:r>
      <w:r w:rsidR="00085C74">
        <w:rPr>
          <w:b/>
          <w:sz w:val="44"/>
          <w:szCs w:val="44"/>
          <w:u w:val="single"/>
        </w:rPr>
        <w:t>)</w:t>
      </w:r>
    </w:p>
    <w:p w:rsidR="008124E7" w:rsidRDefault="00733853" w:rsidP="008124E7">
      <w:pPr>
        <w:jc w:val="center"/>
        <w:rPr>
          <w:b/>
          <w:sz w:val="52"/>
          <w:szCs w:val="52"/>
          <w:u w:val="single"/>
        </w:rPr>
      </w:pPr>
      <w:r w:rsidRPr="00733853">
        <w:drawing>
          <wp:inline distT="0" distB="0" distL="0" distR="0" wp14:anchorId="097A29FA" wp14:editId="2EA8FF43">
            <wp:extent cx="5940425" cy="209444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C74" w:rsidRDefault="00085C74" w:rsidP="008124E7">
      <w:pPr>
        <w:jc w:val="center"/>
        <w:rPr>
          <w:b/>
          <w:sz w:val="52"/>
          <w:szCs w:val="52"/>
          <w:u w:val="single"/>
        </w:rPr>
      </w:pPr>
    </w:p>
    <w:sectPr w:rsidR="00085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85C74"/>
    <w:rsid w:val="000F3E25"/>
    <w:rsid w:val="001B6642"/>
    <w:rsid w:val="00275EA0"/>
    <w:rsid w:val="004568B7"/>
    <w:rsid w:val="004A4E2B"/>
    <w:rsid w:val="00614B48"/>
    <w:rsid w:val="007218F3"/>
    <w:rsid w:val="00733853"/>
    <w:rsid w:val="008124E7"/>
    <w:rsid w:val="008143F7"/>
    <w:rsid w:val="00870402"/>
    <w:rsid w:val="009E04E9"/>
    <w:rsid w:val="00B10BC3"/>
    <w:rsid w:val="00B32A41"/>
    <w:rsid w:val="00B45BF0"/>
    <w:rsid w:val="00B7677C"/>
    <w:rsid w:val="00C44B97"/>
    <w:rsid w:val="00CA053E"/>
    <w:rsid w:val="00CA0BAA"/>
    <w:rsid w:val="00CE1367"/>
    <w:rsid w:val="00CF1E55"/>
    <w:rsid w:val="00D206AC"/>
    <w:rsid w:val="00DD799A"/>
    <w:rsid w:val="00E5012A"/>
    <w:rsid w:val="00E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B9AE-FB37-4A82-AEAC-7EC52FF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18T02:10:00Z</cp:lastPrinted>
  <dcterms:created xsi:type="dcterms:W3CDTF">2022-10-18T02:12:00Z</dcterms:created>
  <dcterms:modified xsi:type="dcterms:W3CDTF">2022-10-18T02:12:00Z</dcterms:modified>
</cp:coreProperties>
</file>